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675"/>
        <w:gridCol w:w="1134"/>
        <w:gridCol w:w="2552"/>
        <w:gridCol w:w="2524"/>
        <w:gridCol w:w="1959"/>
        <w:gridCol w:w="1959"/>
        <w:gridCol w:w="1959"/>
        <w:gridCol w:w="1959"/>
      </w:tblGrid>
      <w:tr w:rsidR="009E6841" w:rsidRPr="009E6841" w:rsidTr="00A64DA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E6503" w:rsidRPr="009E6841" w:rsidTr="00A64DA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6E6503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  <w:r w:rsidRPr="00A64DA8">
              <w:rPr>
                <w:rFonts w:ascii="Arial" w:hAnsi="Arial" w:cs="Arial"/>
                <w:sz w:val="16"/>
                <w:szCs w:val="16"/>
              </w:rPr>
              <w:t>8,00-10,30</w:t>
            </w:r>
          </w:p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>Општа сурдол</w:t>
            </w:r>
            <w:r w:rsidRPr="00A64DA8">
              <w:rPr>
                <w:rFonts w:ascii="Arial" w:hAnsi="Arial" w:cs="Arial"/>
                <w:sz w:val="16"/>
                <w:szCs w:val="16"/>
                <w:lang w:val="sr-Latn-CS"/>
              </w:rPr>
              <w:t>.,</w:t>
            </w: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</w:t>
            </w:r>
            <w:r w:rsidRPr="00A64DA8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>ч)  вј. г.1</w:t>
            </w:r>
            <w:r w:rsidR="000B44D3">
              <w:rPr>
                <w:rFonts w:ascii="Arial" w:hAnsi="Arial" w:cs="Arial"/>
                <w:sz w:val="16"/>
                <w:szCs w:val="16"/>
                <w:lang w:val="sr-Latn-CS"/>
              </w:rPr>
              <w:t>/325</w:t>
            </w: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</w:t>
            </w:r>
          </w:p>
        </w:tc>
        <w:tc>
          <w:tcPr>
            <w:tcW w:w="25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6503" w:rsidRPr="00A64DA8" w:rsidRDefault="006E6503" w:rsidP="00A64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4DA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A64DA8" w:rsidRPr="00A64DA8">
              <w:rPr>
                <w:rFonts w:ascii="Arial" w:hAnsi="Arial" w:cs="Arial"/>
                <w:b/>
                <w:sz w:val="16"/>
                <w:szCs w:val="16"/>
                <w:u w:val="single"/>
                <w:lang w:val="sr-Latn-CS"/>
              </w:rPr>
              <w:t>0,00</w:t>
            </w:r>
            <w:r w:rsidRPr="00A64DA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A64DA8" w:rsidRPr="00A64DA8">
              <w:rPr>
                <w:rFonts w:ascii="Arial" w:hAnsi="Arial" w:cs="Arial"/>
                <w:b/>
                <w:sz w:val="16"/>
                <w:szCs w:val="16"/>
                <w:u w:val="single"/>
                <w:lang w:val="sr-Latn-CS"/>
              </w:rPr>
              <w:t>3,15</w:t>
            </w:r>
            <w:r w:rsidRPr="00A64DA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 w:rsidRPr="00A64DA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6E6503" w:rsidRPr="00A64DA8" w:rsidRDefault="006E6503" w:rsidP="00A64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4DA8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A64DA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E6503" w:rsidRPr="00A64DA8" w:rsidRDefault="006E6503" w:rsidP="00A64DA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A64DA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64DA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64DA8" w:rsidRPr="00A64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64DA8" w:rsidRPr="00A64DA8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A64DA8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 w:rsidR="00A64DA8" w:rsidRPr="00A64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4DA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A64DA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64DA8" w:rsidRPr="00A64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4DA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/325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6503" w:rsidRPr="00A64DA8" w:rsidRDefault="006E6503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6503" w:rsidRPr="00A64DA8" w:rsidRDefault="006E6503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6503" w:rsidRPr="00A64DA8" w:rsidRDefault="006E6503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6E6503" w:rsidRPr="00A64DA8" w:rsidRDefault="006E6503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DA8" w:rsidRPr="009E6841" w:rsidTr="00A64DA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552" w:type="dxa"/>
            <w:tcBorders>
              <w:left w:val="triple" w:sz="4" w:space="0" w:color="auto"/>
              <w:right w:val="sing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4DA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A64DA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A64DA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A64DA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 (</w:t>
            </w:r>
            <w:r w:rsidRPr="00A64DA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A64DA8" w:rsidRPr="00A64DA8" w:rsidRDefault="00A64DA8" w:rsidP="00A64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4DA8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A64DA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4DA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A64DA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64DA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64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4DA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A64DA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64DA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</w:t>
            </w:r>
            <w:r w:rsidRPr="00A64DA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64DA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>Општа сурдол</w:t>
            </w:r>
            <w:r w:rsidRPr="00A64DA8">
              <w:rPr>
                <w:rFonts w:ascii="Arial" w:hAnsi="Arial" w:cs="Arial"/>
                <w:sz w:val="16"/>
                <w:szCs w:val="16"/>
                <w:lang w:val="sr-Latn-CS"/>
              </w:rPr>
              <w:t>.,</w:t>
            </w: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 вј. г.</w:t>
            </w:r>
            <w:r w:rsidRPr="00A64DA8">
              <w:rPr>
                <w:rFonts w:ascii="Arial" w:hAnsi="Arial" w:cs="Arial"/>
                <w:sz w:val="16"/>
                <w:szCs w:val="16"/>
                <w:lang w:val="sr-Latn-CS"/>
              </w:rPr>
              <w:t>2/310</w:t>
            </w: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DA8" w:rsidRPr="009E6841" w:rsidTr="00A64DA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552" w:type="dxa"/>
            <w:tcBorders>
              <w:left w:val="trip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  <w:r w:rsidRPr="00A64DA8"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>Општа сурдол</w:t>
            </w:r>
            <w:r w:rsidRPr="00A64DA8">
              <w:rPr>
                <w:rFonts w:ascii="Arial" w:hAnsi="Arial" w:cs="Arial"/>
                <w:sz w:val="16"/>
                <w:szCs w:val="16"/>
                <w:lang w:val="sr-Latn-CS"/>
              </w:rPr>
              <w:t>.,</w:t>
            </w: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</w:t>
            </w:r>
            <w:r w:rsidRPr="00A64DA8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>ч)  вј. г.</w:t>
            </w:r>
            <w:r w:rsidRPr="00A64DA8">
              <w:rPr>
                <w:rFonts w:ascii="Arial" w:hAnsi="Arial" w:cs="Arial"/>
                <w:sz w:val="16"/>
                <w:szCs w:val="16"/>
                <w:lang w:val="sr-Latn-CS"/>
              </w:rPr>
              <w:t>2/329</w:t>
            </w: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</w:t>
            </w:r>
          </w:p>
        </w:tc>
        <w:tc>
          <w:tcPr>
            <w:tcW w:w="4483" w:type="dxa"/>
            <w:gridSpan w:val="2"/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  <w:r w:rsidRPr="00A64DA8">
              <w:rPr>
                <w:rFonts w:ascii="Arial" w:hAnsi="Arial" w:cs="Arial"/>
                <w:sz w:val="16"/>
                <w:szCs w:val="16"/>
              </w:rPr>
              <w:t>10,30-14,00</w:t>
            </w:r>
          </w:p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>Општа сурдол</w:t>
            </w:r>
            <w:r w:rsidRPr="00A64DA8">
              <w:rPr>
                <w:rFonts w:ascii="Arial" w:hAnsi="Arial" w:cs="Arial"/>
                <w:sz w:val="16"/>
                <w:szCs w:val="16"/>
                <w:lang w:val="sr-Latn-CS"/>
              </w:rPr>
              <w:t>.,</w:t>
            </w: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 вј. г.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Pr="00A64DA8">
              <w:rPr>
                <w:rFonts w:ascii="Arial" w:hAnsi="Arial" w:cs="Arial"/>
                <w:sz w:val="16"/>
                <w:szCs w:val="16"/>
                <w:lang w:val="sr-Latn-CS"/>
              </w:rPr>
              <w:t>/310</w:t>
            </w:r>
            <w:r w:rsidRPr="00A64DA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</w:t>
            </w:r>
          </w:p>
        </w:tc>
        <w:tc>
          <w:tcPr>
            <w:tcW w:w="1959" w:type="dxa"/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DA8" w:rsidRPr="009E6841" w:rsidTr="00A64DA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7035" w:type="dxa"/>
            <w:gridSpan w:val="3"/>
            <w:tcBorders>
              <w:left w:val="trip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A64DA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СУРДОЛОГИЈА,Пред.,(8ч),Проф. др С.Славнић/328</w:t>
            </w:r>
          </w:p>
        </w:tc>
        <w:tc>
          <w:tcPr>
            <w:tcW w:w="3918" w:type="dxa"/>
            <w:gridSpan w:val="2"/>
          </w:tcPr>
          <w:p w:rsidR="00A64DA8" w:rsidRPr="001B5299" w:rsidRDefault="00A64DA8" w:rsidP="00A64DA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ОСНО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ПЕДИЈАТРИЈЕ-пред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.др Р.Мирковић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DA8" w:rsidRPr="009E6841" w:rsidTr="00A64DA8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7035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  <w:r w:rsidRPr="00A64DA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СУРДОЛОГИЈА,Пред.,(8ч),Проф. др С.Славнић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64DA8" w:rsidRPr="00A64DA8" w:rsidRDefault="00A64DA8" w:rsidP="00A64D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2453B" w:rsidRPr="009E6841" w:rsidTr="009245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92453B" w:rsidRPr="007D708E" w:rsidRDefault="0092453B" w:rsidP="009245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РОЛОПСИХОЛОГИЈА-пред (9ч)</w:t>
            </w:r>
          </w:p>
          <w:p w:rsidR="0092453B" w:rsidRPr="009E6841" w:rsidRDefault="0092453B" w:rsidP="0092453B">
            <w:pPr>
              <w:rPr>
                <w:rFonts w:ascii="Arial" w:hAnsi="Arial" w:cs="Arial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уковић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2453B" w:rsidRPr="009E6841" w:rsidTr="009245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92453B" w:rsidRPr="007D708E" w:rsidRDefault="0092453B" w:rsidP="009245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РОЛОПСИХОЛОГИЈА-пред (9ч)</w:t>
            </w:r>
          </w:p>
          <w:p w:rsidR="0092453B" w:rsidRPr="009E6841" w:rsidRDefault="0092453B" w:rsidP="00CA73F7">
            <w:pPr>
              <w:tabs>
                <w:tab w:val="left" w:pos="5981"/>
              </w:tabs>
              <w:rPr>
                <w:rFonts w:ascii="Arial" w:hAnsi="Arial" w:cs="Arial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уковић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  <w:r w:rsidR="00CA73F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ab/>
            </w:r>
          </w:p>
        </w:tc>
        <w:tc>
          <w:tcPr>
            <w:tcW w:w="1959" w:type="dxa"/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245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2453B" w:rsidRPr="007D708E" w:rsidRDefault="0092453B" w:rsidP="009245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ЕУРОЛОПСИХОЛОГИЈА-пред </w:t>
            </w:r>
          </w:p>
          <w:p w:rsidR="009E6841" w:rsidRPr="009E6841" w:rsidRDefault="0092453B" w:rsidP="0092453B">
            <w:pPr>
              <w:rPr>
                <w:rFonts w:ascii="Arial" w:hAnsi="Arial" w:cs="Arial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уковић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D81261" w:rsidRPr="009E6841" w:rsidTr="00D8126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D81261" w:rsidRPr="009E560A" w:rsidRDefault="00D81261" w:rsidP="001441D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ИКА РАДА СА ОСОБАМА ОМЕТЕНИМ У РАЗВОЈУ-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4 </w:t>
            </w: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+4 вј</w:t>
            </w:r>
          </w:p>
          <w:p w:rsidR="00D81261" w:rsidRPr="009E6841" w:rsidRDefault="00D81261" w:rsidP="001441DB">
            <w:pPr>
              <w:rPr>
                <w:rFonts w:ascii="Arial" w:hAnsi="Arial" w:cs="Arial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Николић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59" w:type="dxa"/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</w:p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A64DA8" w:rsidRPr="009E6841" w:rsidTr="00A64DA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A64DA8" w:rsidRPr="009E560A" w:rsidRDefault="00A64DA8" w:rsidP="00D8126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ИКА РАДА СА ОСОБАМА ОМЕТЕНИМ У РАЗВОЈУ-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4 </w:t>
            </w: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+2 вј</w:t>
            </w:r>
          </w:p>
          <w:p w:rsidR="00A64DA8" w:rsidRPr="009E6841" w:rsidRDefault="00A64DA8" w:rsidP="00D81261">
            <w:pPr>
              <w:rPr>
                <w:rFonts w:ascii="Arial" w:hAnsi="Arial" w:cs="Arial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Николић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3918" w:type="dxa"/>
            <w:gridSpan w:val="2"/>
            <w:tcBorders>
              <w:bottom w:val="triple" w:sz="4" w:space="0" w:color="auto"/>
            </w:tcBorders>
          </w:tcPr>
          <w:p w:rsidR="00A64DA8" w:rsidRDefault="00A64DA8" w:rsidP="00A64D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4ч)</w:t>
            </w:r>
            <w:proofErr w:type="spellStart"/>
            <w:r w:rsidRPr="00053D7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53D76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3D76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A64DA8" w:rsidRPr="00A64DA8" w:rsidRDefault="00A64DA8" w:rsidP="00A64DA8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64DA8" w:rsidRPr="009E6841" w:rsidRDefault="00A64DA8" w:rsidP="000B2A77">
            <w:pPr>
              <w:jc w:val="center"/>
              <w:rPr>
                <w:rFonts w:ascii="Arial" w:hAnsi="Arial" w:cs="Arial"/>
              </w:rPr>
            </w:pPr>
          </w:p>
          <w:p w:rsidR="00A64DA8" w:rsidRPr="009E6841" w:rsidRDefault="00A64DA8" w:rsidP="000B2A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  <w:bookmarkStart w:id="0" w:name="_GoBack"/>
      <w:bookmarkEnd w:id="0"/>
    </w:p>
    <w:sectPr w:rsidR="009E6841" w:rsidRPr="009E6841" w:rsidSect="00585364">
      <w:headerReference w:type="default" r:id="rId8"/>
      <w:pgSz w:w="16838" w:h="11906" w:orient="landscape"/>
      <w:pgMar w:top="568" w:right="368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3C" w:rsidRDefault="0043283C" w:rsidP="00504125">
      <w:pPr>
        <w:spacing w:after="0" w:line="240" w:lineRule="auto"/>
      </w:pPr>
      <w:r>
        <w:separator/>
      </w:r>
    </w:p>
  </w:endnote>
  <w:endnote w:type="continuationSeparator" w:id="0">
    <w:p w:rsidR="0043283C" w:rsidRDefault="0043283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3C" w:rsidRDefault="0043283C" w:rsidP="00504125">
      <w:pPr>
        <w:spacing w:after="0" w:line="240" w:lineRule="auto"/>
      </w:pPr>
      <w:r>
        <w:separator/>
      </w:r>
    </w:p>
  </w:footnote>
  <w:footnote w:type="continuationSeparator" w:id="0">
    <w:p w:rsidR="0043283C" w:rsidRDefault="0043283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A8" w:rsidRPr="009E6841" w:rsidRDefault="00A64DA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  <w:lang w:val="sr-Latn-CS"/>
      </w:rPr>
      <w:t xml:space="preserve">   ДРУГЕ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8A1A76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</w:t>
    </w:r>
    <w:r w:rsidR="008A1A76">
      <w:rPr>
        <w:rFonts w:ascii="Arial" w:hAnsi="Arial" w:cs="Arial"/>
        <w:b/>
        <w:sz w:val="28"/>
        <w:szCs w:val="28"/>
        <w:lang w:val="sr-Cyrl-CS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A64DA8" w:rsidRDefault="00A64D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0C58"/>
    <w:rsid w:val="0001302F"/>
    <w:rsid w:val="00045013"/>
    <w:rsid w:val="00045B05"/>
    <w:rsid w:val="000462AE"/>
    <w:rsid w:val="00053D76"/>
    <w:rsid w:val="000540D4"/>
    <w:rsid w:val="00055BAD"/>
    <w:rsid w:val="0007607A"/>
    <w:rsid w:val="000A1891"/>
    <w:rsid w:val="000B15F5"/>
    <w:rsid w:val="000B271E"/>
    <w:rsid w:val="000B2A77"/>
    <w:rsid w:val="000B44D3"/>
    <w:rsid w:val="000C322A"/>
    <w:rsid w:val="000C3C33"/>
    <w:rsid w:val="000D0A21"/>
    <w:rsid w:val="000D6B1E"/>
    <w:rsid w:val="000F09ED"/>
    <w:rsid w:val="000F15C7"/>
    <w:rsid w:val="000F52C6"/>
    <w:rsid w:val="00125FA9"/>
    <w:rsid w:val="0012699E"/>
    <w:rsid w:val="001311A3"/>
    <w:rsid w:val="00131AA8"/>
    <w:rsid w:val="00135D49"/>
    <w:rsid w:val="00143112"/>
    <w:rsid w:val="0014398B"/>
    <w:rsid w:val="00143F91"/>
    <w:rsid w:val="001441DB"/>
    <w:rsid w:val="00147AA9"/>
    <w:rsid w:val="001613C5"/>
    <w:rsid w:val="00182F02"/>
    <w:rsid w:val="00190CF9"/>
    <w:rsid w:val="00192C25"/>
    <w:rsid w:val="001936E9"/>
    <w:rsid w:val="001B5299"/>
    <w:rsid w:val="001C6B0C"/>
    <w:rsid w:val="001E1E3E"/>
    <w:rsid w:val="001E5345"/>
    <w:rsid w:val="0020066D"/>
    <w:rsid w:val="002060AF"/>
    <w:rsid w:val="0022364E"/>
    <w:rsid w:val="00276FB1"/>
    <w:rsid w:val="002A379D"/>
    <w:rsid w:val="002A3B84"/>
    <w:rsid w:val="002C318E"/>
    <w:rsid w:val="002C39AC"/>
    <w:rsid w:val="002D25BA"/>
    <w:rsid w:val="002D58D5"/>
    <w:rsid w:val="003544D7"/>
    <w:rsid w:val="00360F0A"/>
    <w:rsid w:val="0036348B"/>
    <w:rsid w:val="003A7170"/>
    <w:rsid w:val="003B2909"/>
    <w:rsid w:val="003B470F"/>
    <w:rsid w:val="003C03B3"/>
    <w:rsid w:val="003D59ED"/>
    <w:rsid w:val="003D5A46"/>
    <w:rsid w:val="003E6BD4"/>
    <w:rsid w:val="003F013D"/>
    <w:rsid w:val="003F0CDD"/>
    <w:rsid w:val="003F6718"/>
    <w:rsid w:val="0043283C"/>
    <w:rsid w:val="0044479C"/>
    <w:rsid w:val="00453E88"/>
    <w:rsid w:val="0045609A"/>
    <w:rsid w:val="0046056E"/>
    <w:rsid w:val="00473416"/>
    <w:rsid w:val="004749B0"/>
    <w:rsid w:val="00477AEA"/>
    <w:rsid w:val="00485A35"/>
    <w:rsid w:val="00490C92"/>
    <w:rsid w:val="004B2242"/>
    <w:rsid w:val="004C7AE1"/>
    <w:rsid w:val="004E4F29"/>
    <w:rsid w:val="004F28A0"/>
    <w:rsid w:val="005026AB"/>
    <w:rsid w:val="00504125"/>
    <w:rsid w:val="00512467"/>
    <w:rsid w:val="00520A95"/>
    <w:rsid w:val="00536918"/>
    <w:rsid w:val="00542264"/>
    <w:rsid w:val="00553EDA"/>
    <w:rsid w:val="00584050"/>
    <w:rsid w:val="00585364"/>
    <w:rsid w:val="005A1F7C"/>
    <w:rsid w:val="005A60C9"/>
    <w:rsid w:val="005C2BE8"/>
    <w:rsid w:val="00605444"/>
    <w:rsid w:val="00617F10"/>
    <w:rsid w:val="00670042"/>
    <w:rsid w:val="00670719"/>
    <w:rsid w:val="00674881"/>
    <w:rsid w:val="00690681"/>
    <w:rsid w:val="006A7F41"/>
    <w:rsid w:val="006C6E96"/>
    <w:rsid w:val="006C7750"/>
    <w:rsid w:val="006D7002"/>
    <w:rsid w:val="006E6503"/>
    <w:rsid w:val="007114ED"/>
    <w:rsid w:val="00722D1F"/>
    <w:rsid w:val="00766E2E"/>
    <w:rsid w:val="00775F9B"/>
    <w:rsid w:val="007941A9"/>
    <w:rsid w:val="007945E1"/>
    <w:rsid w:val="007A0F26"/>
    <w:rsid w:val="007A1E31"/>
    <w:rsid w:val="007B1B8A"/>
    <w:rsid w:val="007C37F9"/>
    <w:rsid w:val="007C463B"/>
    <w:rsid w:val="007C560A"/>
    <w:rsid w:val="007E624F"/>
    <w:rsid w:val="007F19AF"/>
    <w:rsid w:val="008017BB"/>
    <w:rsid w:val="00801B45"/>
    <w:rsid w:val="00820D11"/>
    <w:rsid w:val="0082350F"/>
    <w:rsid w:val="00853F47"/>
    <w:rsid w:val="00875D33"/>
    <w:rsid w:val="008852B0"/>
    <w:rsid w:val="008855D8"/>
    <w:rsid w:val="00885AA3"/>
    <w:rsid w:val="008929B9"/>
    <w:rsid w:val="008A1A76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453B"/>
    <w:rsid w:val="00933F45"/>
    <w:rsid w:val="00934688"/>
    <w:rsid w:val="00940D5F"/>
    <w:rsid w:val="00952804"/>
    <w:rsid w:val="00955C47"/>
    <w:rsid w:val="009763E9"/>
    <w:rsid w:val="0099126A"/>
    <w:rsid w:val="009C59FC"/>
    <w:rsid w:val="009C6900"/>
    <w:rsid w:val="009C774D"/>
    <w:rsid w:val="009E1326"/>
    <w:rsid w:val="009E6841"/>
    <w:rsid w:val="009F6B70"/>
    <w:rsid w:val="00A033AE"/>
    <w:rsid w:val="00A057FB"/>
    <w:rsid w:val="00A0649D"/>
    <w:rsid w:val="00A21385"/>
    <w:rsid w:val="00A46151"/>
    <w:rsid w:val="00A47D5C"/>
    <w:rsid w:val="00A64DA8"/>
    <w:rsid w:val="00A655EC"/>
    <w:rsid w:val="00A74754"/>
    <w:rsid w:val="00A81EA3"/>
    <w:rsid w:val="00AA5FA0"/>
    <w:rsid w:val="00AB4188"/>
    <w:rsid w:val="00AB6888"/>
    <w:rsid w:val="00AB6BCD"/>
    <w:rsid w:val="00AD57EA"/>
    <w:rsid w:val="00B04ADC"/>
    <w:rsid w:val="00B3258C"/>
    <w:rsid w:val="00B33A5B"/>
    <w:rsid w:val="00B4087B"/>
    <w:rsid w:val="00B6380F"/>
    <w:rsid w:val="00B70E0F"/>
    <w:rsid w:val="00B91470"/>
    <w:rsid w:val="00BB17E5"/>
    <w:rsid w:val="00BC48E6"/>
    <w:rsid w:val="00BC5370"/>
    <w:rsid w:val="00BD3B94"/>
    <w:rsid w:val="00C057FA"/>
    <w:rsid w:val="00C1185B"/>
    <w:rsid w:val="00C118F3"/>
    <w:rsid w:val="00C20A7D"/>
    <w:rsid w:val="00C3639D"/>
    <w:rsid w:val="00C44B24"/>
    <w:rsid w:val="00C462B2"/>
    <w:rsid w:val="00C67339"/>
    <w:rsid w:val="00C817B0"/>
    <w:rsid w:val="00C87F6D"/>
    <w:rsid w:val="00C91CCD"/>
    <w:rsid w:val="00C92D06"/>
    <w:rsid w:val="00C96AD0"/>
    <w:rsid w:val="00CA5656"/>
    <w:rsid w:val="00CA73F7"/>
    <w:rsid w:val="00CC1D53"/>
    <w:rsid w:val="00CF37C2"/>
    <w:rsid w:val="00CF3C23"/>
    <w:rsid w:val="00D12F6E"/>
    <w:rsid w:val="00D4229B"/>
    <w:rsid w:val="00D47C0F"/>
    <w:rsid w:val="00D73A81"/>
    <w:rsid w:val="00D81261"/>
    <w:rsid w:val="00D94AE1"/>
    <w:rsid w:val="00DB4141"/>
    <w:rsid w:val="00DB5066"/>
    <w:rsid w:val="00DB7A4D"/>
    <w:rsid w:val="00DF04D2"/>
    <w:rsid w:val="00E12BC8"/>
    <w:rsid w:val="00E21D8D"/>
    <w:rsid w:val="00E34168"/>
    <w:rsid w:val="00E81C97"/>
    <w:rsid w:val="00E83B0C"/>
    <w:rsid w:val="00E85B1C"/>
    <w:rsid w:val="00E9059D"/>
    <w:rsid w:val="00E907EF"/>
    <w:rsid w:val="00E92376"/>
    <w:rsid w:val="00EB7B69"/>
    <w:rsid w:val="00ED2638"/>
    <w:rsid w:val="00EE2BF4"/>
    <w:rsid w:val="00EF0F42"/>
    <w:rsid w:val="00EF275D"/>
    <w:rsid w:val="00F07D67"/>
    <w:rsid w:val="00F35CB9"/>
    <w:rsid w:val="00F401D9"/>
    <w:rsid w:val="00F45F54"/>
    <w:rsid w:val="00F61474"/>
    <w:rsid w:val="00F6294A"/>
    <w:rsid w:val="00F66A00"/>
    <w:rsid w:val="00F813EB"/>
    <w:rsid w:val="00F908DD"/>
    <w:rsid w:val="00FA7259"/>
    <w:rsid w:val="00FB764F"/>
    <w:rsid w:val="00FC3737"/>
    <w:rsid w:val="00FE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FD1E-01E4-4380-BEFA-845B6694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Zorica</cp:lastModifiedBy>
  <cp:revision>2</cp:revision>
  <cp:lastPrinted>2017-05-11T11:52:00Z</cp:lastPrinted>
  <dcterms:created xsi:type="dcterms:W3CDTF">2017-05-12T08:52:00Z</dcterms:created>
  <dcterms:modified xsi:type="dcterms:W3CDTF">2017-05-12T08:52:00Z</dcterms:modified>
</cp:coreProperties>
</file>